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EC" w:rsidRDefault="00BC1065" w:rsidP="004601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</w:t>
      </w:r>
    </w:p>
    <w:p w:rsidR="00F763AA" w:rsidRPr="00C73813" w:rsidRDefault="00BA0A36" w:rsidP="004601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20"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и</w:t>
      </w:r>
      <w:r w:rsidR="000E31FB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490420" w:rsidRPr="00C73813">
        <w:rPr>
          <w:rFonts w:ascii="Times New Roman" w:hAnsi="Times New Roman" w:cs="Times New Roman"/>
          <w:sz w:val="28"/>
          <w:szCs w:val="28"/>
          <w:lang w:val="ru-RU"/>
        </w:rPr>
        <w:t>ниверситетского</w:t>
      </w:r>
      <w:r w:rsidR="00F763AA"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</w:p>
    <w:p w:rsidR="00490420" w:rsidRPr="00C73813" w:rsidRDefault="00F763AA" w:rsidP="004601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>«Лучший научный руководитель студентов года»</w:t>
      </w:r>
      <w:r w:rsidR="00460142"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в 2022 г.</w:t>
      </w:r>
    </w:p>
    <w:p w:rsidR="00483119" w:rsidRPr="00C73813" w:rsidRDefault="00483119" w:rsidP="00483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6273" w:rsidRPr="00C73813" w:rsidRDefault="00406273" w:rsidP="001777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13">
        <w:rPr>
          <w:rFonts w:ascii="Times New Roman" w:hAnsi="Times New Roman" w:cs="Times New Roman"/>
          <w:sz w:val="28"/>
          <w:szCs w:val="28"/>
        </w:rPr>
        <w:t xml:space="preserve">С целью стимулирования труда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профессорско-преподавательского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состава,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эффективно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работающих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студентами,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внесших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значительный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личный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вклад в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студенческой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, </w:t>
      </w:r>
      <w:r w:rsidR="00B04902">
        <w:rPr>
          <w:rFonts w:ascii="Times New Roman" w:hAnsi="Times New Roman" w:cs="Times New Roman"/>
          <w:sz w:val="28"/>
          <w:szCs w:val="28"/>
        </w:rPr>
        <w:t>підготовку</w:t>
      </w:r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кадров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высшей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квалификации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8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декабре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2022 -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январе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2023 г.</w:t>
      </w:r>
      <w:r w:rsidR="0017773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4902">
        <w:rPr>
          <w:rFonts w:ascii="Times New Roman" w:hAnsi="Times New Roman" w:cs="Times New Roman"/>
          <w:sz w:val="28"/>
          <w:szCs w:val="28"/>
          <w:lang w:val="ru-RU"/>
        </w:rPr>
        <w:t>ДонНУ</w:t>
      </w:r>
      <w:proofErr w:type="spellEnd"/>
      <w:r w:rsidR="00177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13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0E31FB">
        <w:rPr>
          <w:rFonts w:ascii="Times New Roman" w:hAnsi="Times New Roman" w:cs="Times New Roman"/>
          <w:sz w:val="28"/>
          <w:szCs w:val="28"/>
          <w:lang w:val="ru-RU"/>
        </w:rPr>
        <w:t>у</w:t>
      </w:r>
      <w:bookmarkStart w:id="0" w:name="_GoBack"/>
      <w:bookmarkEnd w:id="0"/>
      <w:proofErr w:type="spellStart"/>
      <w:r w:rsidRPr="00C73813">
        <w:rPr>
          <w:rFonts w:ascii="Times New Roman" w:hAnsi="Times New Roman" w:cs="Times New Roman"/>
          <w:sz w:val="28"/>
          <w:szCs w:val="28"/>
        </w:rPr>
        <w:t>ниверситетский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Лучший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научный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="00B0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3813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C73813">
        <w:rPr>
          <w:rFonts w:ascii="Times New Roman" w:hAnsi="Times New Roman" w:cs="Times New Roman"/>
          <w:sz w:val="28"/>
          <w:szCs w:val="28"/>
        </w:rPr>
        <w:t>» в 2022 г.</w:t>
      </w:r>
    </w:p>
    <w:p w:rsidR="00C73813" w:rsidRPr="00C73813" w:rsidRDefault="00C73813" w:rsidP="00177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1065">
        <w:rPr>
          <w:rFonts w:ascii="Times New Roman" w:hAnsi="Times New Roman" w:cs="Times New Roman"/>
          <w:sz w:val="28"/>
          <w:szCs w:val="28"/>
          <w:lang w:val="ru-RU"/>
        </w:rPr>
        <w:t xml:space="preserve">росим </w:t>
      </w:r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направить  в научно-исследовательскую часть 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 электронный адрес </w:t>
      </w:r>
      <w:hyperlink r:id="rId5" w:history="1"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mareva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nnu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1D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до 26 декабря 2022 г.  следующие документы:</w:t>
      </w:r>
    </w:p>
    <w:p w:rsidR="00C73813" w:rsidRPr="00C73813" w:rsidRDefault="00C73813" w:rsidP="00C738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-выписку из решения Ученого совета факультета, института о выдвижении кандидата, победителя факультетского, институтского этапов Конкурса, для участия в университетском Конкурсе;</w:t>
      </w:r>
    </w:p>
    <w:p w:rsidR="00C73813" w:rsidRPr="00C73813" w:rsidRDefault="00C73813" w:rsidP="00C738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- заявку </w:t>
      </w:r>
      <w:r w:rsidR="0017773C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</w:t>
      </w:r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кандидат</w:t>
      </w:r>
      <w:r w:rsidR="0017773C">
        <w:rPr>
          <w:rFonts w:ascii="Times New Roman" w:hAnsi="Times New Roman" w:cs="Times New Roman"/>
          <w:sz w:val="28"/>
          <w:szCs w:val="28"/>
          <w:lang w:val="ru-RU"/>
        </w:rPr>
        <w:t>а в конкурсе</w:t>
      </w:r>
      <w:r w:rsidRPr="00C7381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 к Положению о Конкурсе);</w:t>
      </w:r>
    </w:p>
    <w:p w:rsidR="00C73813" w:rsidRDefault="00C73813" w:rsidP="00C738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813">
        <w:rPr>
          <w:rFonts w:ascii="Times New Roman" w:hAnsi="Times New Roman" w:cs="Times New Roman"/>
          <w:sz w:val="28"/>
          <w:szCs w:val="28"/>
          <w:lang w:val="ru-RU"/>
        </w:rPr>
        <w:t>- оценочный лист деятельности научного руководителя студентов (приложение 2 к Положению о Конкурсе)</w:t>
      </w:r>
    </w:p>
    <w:p w:rsidR="00BC1065" w:rsidRPr="00C73813" w:rsidRDefault="00BC1065" w:rsidP="00C738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119" w:rsidRPr="00C73813" w:rsidRDefault="00BC1065" w:rsidP="00BC10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КОНКУРСА</w:t>
      </w:r>
    </w:p>
    <w:sectPr w:rsidR="00483119" w:rsidRPr="00C73813" w:rsidSect="003B329B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11F"/>
    <w:rsid w:val="000E31FB"/>
    <w:rsid w:val="00115215"/>
    <w:rsid w:val="001278BD"/>
    <w:rsid w:val="001436CA"/>
    <w:rsid w:val="001470BA"/>
    <w:rsid w:val="00166808"/>
    <w:rsid w:val="0017773C"/>
    <w:rsid w:val="002055EE"/>
    <w:rsid w:val="00295772"/>
    <w:rsid w:val="002F63D3"/>
    <w:rsid w:val="00341F16"/>
    <w:rsid w:val="003B329B"/>
    <w:rsid w:val="0040411F"/>
    <w:rsid w:val="00406273"/>
    <w:rsid w:val="00411FF8"/>
    <w:rsid w:val="004355FE"/>
    <w:rsid w:val="00460142"/>
    <w:rsid w:val="00483119"/>
    <w:rsid w:val="00490420"/>
    <w:rsid w:val="004B4E64"/>
    <w:rsid w:val="00504061"/>
    <w:rsid w:val="005A239B"/>
    <w:rsid w:val="00642A5F"/>
    <w:rsid w:val="00751129"/>
    <w:rsid w:val="007805FE"/>
    <w:rsid w:val="00787F31"/>
    <w:rsid w:val="007D4DCF"/>
    <w:rsid w:val="00806DB0"/>
    <w:rsid w:val="00825388"/>
    <w:rsid w:val="008A2052"/>
    <w:rsid w:val="008B4D73"/>
    <w:rsid w:val="00924FEC"/>
    <w:rsid w:val="00A26D9E"/>
    <w:rsid w:val="00A615FF"/>
    <w:rsid w:val="00A85210"/>
    <w:rsid w:val="00AA478F"/>
    <w:rsid w:val="00AE66BE"/>
    <w:rsid w:val="00B04902"/>
    <w:rsid w:val="00B12EE3"/>
    <w:rsid w:val="00B14B02"/>
    <w:rsid w:val="00B574FB"/>
    <w:rsid w:val="00B76F3A"/>
    <w:rsid w:val="00B909F3"/>
    <w:rsid w:val="00BA0A36"/>
    <w:rsid w:val="00BC1065"/>
    <w:rsid w:val="00BE5104"/>
    <w:rsid w:val="00C5246B"/>
    <w:rsid w:val="00C67452"/>
    <w:rsid w:val="00C73813"/>
    <w:rsid w:val="00C9746D"/>
    <w:rsid w:val="00CA2FEE"/>
    <w:rsid w:val="00CB5658"/>
    <w:rsid w:val="00D17395"/>
    <w:rsid w:val="00D70E11"/>
    <w:rsid w:val="00D92654"/>
    <w:rsid w:val="00DA73E9"/>
    <w:rsid w:val="00DB2EA5"/>
    <w:rsid w:val="00E52CEE"/>
    <w:rsid w:val="00E85667"/>
    <w:rsid w:val="00F03114"/>
    <w:rsid w:val="00F11C47"/>
    <w:rsid w:val="00F667DA"/>
    <w:rsid w:val="00F763AA"/>
    <w:rsid w:val="00FE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129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75112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B0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3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38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mareva@donn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A11C-B25B-4A26-BAEF-39637708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Lenovo</cp:lastModifiedBy>
  <cp:revision>17</cp:revision>
  <cp:lastPrinted>2021-12-27T12:02:00Z</cp:lastPrinted>
  <dcterms:created xsi:type="dcterms:W3CDTF">2021-01-19T11:31:00Z</dcterms:created>
  <dcterms:modified xsi:type="dcterms:W3CDTF">2022-12-08T08:37:00Z</dcterms:modified>
</cp:coreProperties>
</file>